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2C681774" w:rsidR="00C87B21" w:rsidRPr="002F6444" w:rsidRDefault="00C87B21" w:rsidP="003B37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</w:t>
            </w:r>
            <w:r w:rsidR="003B371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Ппрофесионална гимназиия</w:t>
            </w:r>
            <w:r w:rsidR="003B371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B371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о туризъм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30587CE8" w14:textId="77777777" w:rsidR="003B3716" w:rsidRDefault="003B371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898A22B" w14:textId="1EEC0466" w:rsidR="00C87B21" w:rsidRDefault="003B371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91174A">
                <w:rPr>
                  <w:rStyle w:val="Hyperlink"/>
                  <w:rFonts w:ascii="Times New Roman" w:hAnsi="Times New Roman"/>
                  <w:sz w:val="24"/>
                  <w:szCs w:val="24"/>
                  <w:lang w:val="bg-BG"/>
                </w:rPr>
                <w:t>http://www.pgtsamokov.org/</w:t>
              </w:r>
            </w:hyperlink>
          </w:p>
          <w:p w14:paraId="341289A6" w14:textId="4E03F346" w:rsidR="003B3716" w:rsidRPr="00B86070" w:rsidRDefault="003B371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D5BE0" w14:textId="77777777" w:rsidR="0080690A" w:rsidRDefault="0080690A" w:rsidP="000513B7">
      <w:pPr>
        <w:spacing w:after="0" w:line="240" w:lineRule="auto"/>
      </w:pPr>
      <w:r>
        <w:separator/>
      </w:r>
    </w:p>
  </w:endnote>
  <w:endnote w:type="continuationSeparator" w:id="0">
    <w:p w14:paraId="4237EC76" w14:textId="77777777" w:rsidR="0080690A" w:rsidRDefault="0080690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3D075" w14:textId="77777777" w:rsidR="0080690A" w:rsidRDefault="0080690A" w:rsidP="000513B7">
      <w:pPr>
        <w:spacing w:after="0" w:line="240" w:lineRule="auto"/>
      </w:pPr>
      <w:r>
        <w:separator/>
      </w:r>
    </w:p>
  </w:footnote>
  <w:footnote w:type="continuationSeparator" w:id="0">
    <w:p w14:paraId="45AC95B6" w14:textId="77777777" w:rsidR="0080690A" w:rsidRDefault="0080690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16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90A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0EB2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62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gtsamoko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31B3-1179-4863-9BF3-C8ED0FC9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5</cp:revision>
  <cp:lastPrinted>2019-01-04T08:36:00Z</cp:lastPrinted>
  <dcterms:created xsi:type="dcterms:W3CDTF">2018-12-17T16:02:00Z</dcterms:created>
  <dcterms:modified xsi:type="dcterms:W3CDTF">2019-04-11T11:59:00Z</dcterms:modified>
</cp:coreProperties>
</file>